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EAC020" w:rsidR="008244D3" w:rsidRPr="00E72D52" w:rsidRDefault="004F713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7, 2025 - September 1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3C44E27" w:rsidR="00AA6673" w:rsidRPr="00E72D52" w:rsidRDefault="004F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D26BDBA" w:rsidR="008A7A6A" w:rsidRPr="00E72D52" w:rsidRDefault="004F713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5C5DCD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6DD5B8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DBD5DB0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6D38DCA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69AC83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5EEE1E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B3BE46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375E9F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E26E044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8005FD3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2F0635F" w:rsidR="008A7A6A" w:rsidRPr="00E72D52" w:rsidRDefault="004F713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10D423" w:rsidR="00AA6673" w:rsidRPr="00E72D52" w:rsidRDefault="004F713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F713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F713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